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45D7" w14:textId="3B774393" w:rsidR="001C3CB0" w:rsidRPr="001C3CB0" w:rsidRDefault="001C3CB0" w:rsidP="001C3CB0">
      <w:pPr>
        <w:jc w:val="center"/>
        <w:rPr>
          <w:b/>
          <w:bCs/>
          <w:sz w:val="36"/>
          <w:szCs w:val="36"/>
        </w:rPr>
      </w:pPr>
      <w:r w:rsidRPr="001C3CB0">
        <w:rPr>
          <w:b/>
          <w:bCs/>
          <w:sz w:val="36"/>
          <w:szCs w:val="36"/>
        </w:rPr>
        <w:t>Assignment Report: Fruit Calories Program</w:t>
      </w:r>
    </w:p>
    <w:p w14:paraId="18829A2C" w14:textId="77777777" w:rsidR="001C3CB0" w:rsidRDefault="001C3CB0" w:rsidP="001C3CB0"/>
    <w:p w14:paraId="073FD68A" w14:textId="1B3252BD" w:rsidR="0053522E" w:rsidRDefault="0053522E" w:rsidP="001C3CB0">
      <w:pPr>
        <w:rPr>
          <w:b/>
          <w:bCs/>
          <w:sz w:val="28"/>
          <w:szCs w:val="28"/>
        </w:rPr>
      </w:pPr>
      <w:r w:rsidRPr="0053522E">
        <w:rPr>
          <w:b/>
          <w:bCs/>
          <w:sz w:val="28"/>
          <w:szCs w:val="28"/>
        </w:rPr>
        <w:t>Deadline: 11:59PM on 14 Feb 2024</w:t>
      </w:r>
    </w:p>
    <w:p w14:paraId="65614E78" w14:textId="52BBBC9E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1. Introduction:</w:t>
      </w:r>
    </w:p>
    <w:p w14:paraId="6604BCEE" w14:textId="5C295CA0" w:rsidR="001C3CB0" w:rsidRDefault="00742949" w:rsidP="001C3CB0">
      <w:r w:rsidRPr="00742949">
        <w:t>This assignment is to create a Python program that takes a fruit name as input and prints the calories present in one portion according to the FDA’s fruit calories poster, as provided in the assignment's instruction letter.</w:t>
      </w:r>
    </w:p>
    <w:p w14:paraId="7860B75D" w14:textId="77777777" w:rsidR="00742949" w:rsidRDefault="00742949" w:rsidP="001C3CB0"/>
    <w:p w14:paraId="1065D703" w14:textId="1E6631DA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2. Problem Statement:</w:t>
      </w:r>
    </w:p>
    <w:p w14:paraId="5CC7F7A1" w14:textId="377F016B" w:rsidR="001C3CB0" w:rsidRDefault="00742949" w:rsidP="00742949">
      <w:r>
        <w:t xml:space="preserve">The U.S. Food &amp; Drug Administration (FDA) provides nutrition information for the 20 most frequently consumed raw fruits in the United States. Your task is to implement a Python program, that allows consumers to input a fruit (case-insensitively) and outputs the number of calories in one portion of that fruit according to the FDA's poster. You can find the poster here </w:t>
      </w:r>
      <w:hyperlink r:id="rId5" w:history="1">
        <w:r w:rsidRPr="000005C8">
          <w:rPr>
            <w:rStyle w:val="Hyperlink"/>
          </w:rPr>
          <w:t>https://www.fda.gov/media/76508/download?attachment</w:t>
        </w:r>
      </w:hyperlink>
    </w:p>
    <w:p w14:paraId="4A8D6249" w14:textId="77777777" w:rsidR="00742949" w:rsidRDefault="00742949" w:rsidP="00742949"/>
    <w:p w14:paraId="398FB736" w14:textId="748EB1C1" w:rsidR="001C3CB0" w:rsidRPr="00441565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3. Methodology:</w:t>
      </w:r>
    </w:p>
    <w:p w14:paraId="634E7F4E" w14:textId="7C4B73B0" w:rsidR="00742949" w:rsidRPr="00742949" w:rsidRDefault="001C3CB0" w:rsidP="001C3CB0">
      <w:pPr>
        <w:rPr>
          <w:b/>
          <w:bCs/>
        </w:rPr>
      </w:pPr>
      <w:r w:rsidRPr="00742949">
        <w:rPr>
          <w:b/>
          <w:bCs/>
        </w:rPr>
        <w:t xml:space="preserve"> 3.1 Data Representation:</w:t>
      </w:r>
    </w:p>
    <w:p w14:paraId="56DDDE07" w14:textId="50780443" w:rsidR="00742949" w:rsidRDefault="00742949" w:rsidP="001C3CB0">
      <w:r w:rsidRPr="00742949">
        <w:t xml:space="preserve">A </w:t>
      </w:r>
      <w:r w:rsidR="002B66B6">
        <w:t>“</w:t>
      </w:r>
      <w:hyperlink r:id="rId6" w:anchor="dictionaries" w:history="1">
        <w:r w:rsidR="002B66B6" w:rsidRPr="002B66B6">
          <w:rPr>
            <w:rStyle w:val="Hyperlink"/>
            <w:i/>
            <w:iCs/>
          </w:rPr>
          <w:t>dictionary</w:t>
        </w:r>
      </w:hyperlink>
      <w:r w:rsidR="002B66B6">
        <w:t>”</w:t>
      </w:r>
      <w:r w:rsidRPr="00742949">
        <w:t xml:space="preserve"> named `calories` was </w:t>
      </w:r>
      <w:r>
        <w:t>used</w:t>
      </w:r>
      <w:r w:rsidRPr="00742949">
        <w:t xml:space="preserve"> to store the calorie</w:t>
      </w:r>
      <w:r>
        <w:t xml:space="preserve">s </w:t>
      </w:r>
      <w:r w:rsidRPr="00742949">
        <w:t>for all 20 fruits. Each fruit</w:t>
      </w:r>
      <w:r>
        <w:t>’s name</w:t>
      </w:r>
      <w:r w:rsidRPr="00742949">
        <w:t xml:space="preserve"> was </w:t>
      </w:r>
      <w:r>
        <w:t>the key</w:t>
      </w:r>
      <w:r w:rsidRPr="00742949">
        <w:t xml:space="preserve"> </w:t>
      </w:r>
      <w:r>
        <w:t>and</w:t>
      </w:r>
      <w:r w:rsidRPr="00742949">
        <w:t xml:space="preserve"> its corresponding calorie count for one portion, as per the FDA's poster</w:t>
      </w:r>
      <w:r>
        <w:t xml:space="preserve"> was the value</w:t>
      </w:r>
      <w:r w:rsidRPr="00742949">
        <w:t>.</w:t>
      </w:r>
    </w:p>
    <w:bookmarkStart w:id="0" w:name="_MON_1768206132"/>
    <w:bookmarkEnd w:id="0"/>
    <w:p w14:paraId="6568DED6" w14:textId="77777777" w:rsidR="00742949" w:rsidRDefault="001C3CB0" w:rsidP="001C3CB0">
      <w:r>
        <w:object w:dxaOrig="9026" w:dyaOrig="2445" w14:anchorId="5CBB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22.25pt" o:ole="">
            <v:imagedata r:id="rId7" o:title=""/>
          </v:shape>
          <o:OLEObject Type="Embed" ProgID="Word.OpenDocumentText.12" ShapeID="_x0000_i1025" DrawAspect="Content" ObjectID="_1768214352" r:id="rId8"/>
        </w:object>
      </w:r>
      <w:r>
        <w:t xml:space="preserve"> </w:t>
      </w:r>
    </w:p>
    <w:p w14:paraId="1E06595C" w14:textId="15FB5141" w:rsidR="001C3CB0" w:rsidRDefault="001C3CB0" w:rsidP="001C3CB0">
      <w:r w:rsidRPr="00742949">
        <w:rPr>
          <w:b/>
          <w:bCs/>
        </w:rPr>
        <w:t>3.2 User Input Handling:</w:t>
      </w:r>
    </w:p>
    <w:p w14:paraId="0C8B0EDC" w14:textId="21AE14D5" w:rsidR="001C3CB0" w:rsidRDefault="001C3CB0" w:rsidP="001C3CB0">
      <w:r>
        <w:t>The program prompts users to enter a fruit, converts the input to lowercase for case-insensitivity, and checks if the entered fruit is a key in the dictionary</w:t>
      </w:r>
      <w:r w:rsidR="00742949">
        <w:t>, using “</w:t>
      </w:r>
      <w:hyperlink r:id="rId9" w:anchor="membership-test-operations" w:history="1">
        <w:r w:rsidR="00742949" w:rsidRPr="002B66B6">
          <w:rPr>
            <w:rStyle w:val="Hyperlink"/>
            <w:i/>
            <w:iCs/>
          </w:rPr>
          <w:t>in</w:t>
        </w:r>
      </w:hyperlink>
      <w:r w:rsidR="00742949">
        <w:t>” operator</w:t>
      </w:r>
      <w:r>
        <w:t>. The result is then printed to the console</w:t>
      </w:r>
      <w:r w:rsidR="00742949">
        <w:t xml:space="preserve"> as “</w:t>
      </w:r>
      <w:hyperlink r:id="rId10" w:history="1">
        <w:r w:rsidR="00742949" w:rsidRPr="00742949">
          <w:rPr>
            <w:rStyle w:val="Hyperlink"/>
            <w:i/>
            <w:iCs/>
          </w:rPr>
          <w:t>formatted string literal</w:t>
        </w:r>
      </w:hyperlink>
      <w:r w:rsidR="00742949">
        <w:t>”</w:t>
      </w:r>
      <w:r>
        <w:t>.</w:t>
      </w:r>
    </w:p>
    <w:bookmarkStart w:id="1" w:name="_MON_1768206032"/>
    <w:bookmarkEnd w:id="1"/>
    <w:p w14:paraId="1E021A28" w14:textId="192B9B80" w:rsidR="001C3CB0" w:rsidRDefault="00FA54DB" w:rsidP="001C3CB0">
      <w:r>
        <w:object w:dxaOrig="10466" w:dyaOrig="3294" w14:anchorId="12FDF02D">
          <v:shape id="_x0000_i1030" type="#_x0000_t75" style="width:523.15pt;height:165pt" o:ole="">
            <v:imagedata r:id="rId11" o:title=""/>
          </v:shape>
          <o:OLEObject Type="Embed" ProgID="Word.OpenDocumentText.12" ShapeID="_x0000_i1030" DrawAspect="Content" ObjectID="_1768214353" r:id="rId12"/>
        </w:object>
      </w:r>
    </w:p>
    <w:p w14:paraId="0BB62761" w14:textId="77777777" w:rsidR="00BA5F28" w:rsidRDefault="00BA5F28" w:rsidP="001C3CB0"/>
    <w:p w14:paraId="51B2438D" w14:textId="77A9867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lastRenderedPageBreak/>
        <w:t xml:space="preserve"> 4. Implementation:</w:t>
      </w:r>
    </w:p>
    <w:p w14:paraId="4CEF6501" w14:textId="1BC315B4" w:rsidR="001C3CB0" w:rsidRDefault="00BA5F28" w:rsidP="001C3CB0">
      <w:r>
        <w:t xml:space="preserve">A </w:t>
      </w:r>
      <w:proofErr w:type="gramStart"/>
      <w:r>
        <w:t>variable “calories”</w:t>
      </w:r>
      <w:proofErr w:type="gramEnd"/>
      <w:r>
        <w:t xml:space="preserve"> is made of type </w:t>
      </w:r>
      <w:hyperlink r:id="rId13" w:anchor="dictionaries" w:history="1">
        <w:r w:rsidRPr="00972AD5">
          <w:rPr>
            <w:rStyle w:val="Hyperlink"/>
          </w:rPr>
          <w:t>dictionary</w:t>
        </w:r>
      </w:hyperlink>
      <w:r>
        <w:t>, it stores names and calories of food in key-value pairs.</w:t>
      </w:r>
      <w:r w:rsidR="00082A3D">
        <w:t xml:space="preserve"> Names of food are stored in lower case to support the case-insensitivity feature of the program</w:t>
      </w:r>
    </w:p>
    <w:p w14:paraId="53F35C55" w14:textId="3BDD5878" w:rsidR="00BA5F28" w:rsidRDefault="00BA5F28" w:rsidP="001C3CB0">
      <w:r>
        <w:t>Then, an input is shown to the user using “</w:t>
      </w:r>
      <w:hyperlink r:id="rId14" w:anchor="input" w:history="1">
        <w:r w:rsidRPr="00972AD5">
          <w:rPr>
            <w:rStyle w:val="Hyperlink"/>
            <w:i/>
            <w:iCs/>
          </w:rPr>
          <w:t>input()</w:t>
        </w:r>
      </w:hyperlink>
      <w:r>
        <w:t>” function, with argument of the prompt which will be shown to the user and the value that user entered is stores in a variable “</w:t>
      </w:r>
      <w:proofErr w:type="spellStart"/>
      <w:r>
        <w:t>user_input</w:t>
      </w:r>
      <w:proofErr w:type="spellEnd"/>
      <w:r>
        <w:t xml:space="preserve">”, after using </w:t>
      </w:r>
      <w:r w:rsidR="00082A3D">
        <w:t>“</w:t>
      </w:r>
      <w:hyperlink r:id="rId15" w:anchor="str.lower" w:history="1">
        <w:r w:rsidR="00082A3D" w:rsidRPr="00972AD5">
          <w:rPr>
            <w:rStyle w:val="Hyperlink"/>
            <w:i/>
            <w:iCs/>
          </w:rPr>
          <w:t>.lower()</w:t>
        </w:r>
      </w:hyperlink>
      <w:r w:rsidR="00082A3D">
        <w:t>” of string to make the text in lower cast, which will support the case-</w:t>
      </w:r>
      <w:bookmarkStart w:id="2" w:name="_Hlk157595020"/>
      <w:r w:rsidR="00082A3D">
        <w:t xml:space="preserve">insensitivity </w:t>
      </w:r>
      <w:bookmarkEnd w:id="2"/>
      <w:r w:rsidR="00082A3D">
        <w:t>feature, as the keys of the variable “calories” (Fruit Names) are already in lower case.</w:t>
      </w:r>
    </w:p>
    <w:p w14:paraId="4A712032" w14:textId="3A2D9406" w:rsidR="001C3CB0" w:rsidRDefault="00082A3D" w:rsidP="001C3CB0">
      <w:r>
        <w:t xml:space="preserve">After that, </w:t>
      </w:r>
      <w:r w:rsidR="00972AD5">
        <w:t>control flow statement is implemented using</w:t>
      </w:r>
      <w:r>
        <w:t xml:space="preserve"> “</w:t>
      </w:r>
      <w:hyperlink r:id="rId16" w:anchor="if-statements" w:history="1">
        <w:r w:rsidRPr="00972AD5">
          <w:rPr>
            <w:rStyle w:val="Hyperlink"/>
            <w:i/>
            <w:iCs/>
          </w:rPr>
          <w:t>if</w:t>
        </w:r>
      </w:hyperlink>
      <w:r>
        <w:t>” checks weather the “</w:t>
      </w:r>
      <w:proofErr w:type="spellStart"/>
      <w:r>
        <w:t>user_input</w:t>
      </w:r>
      <w:proofErr w:type="spellEnd"/>
      <w:r>
        <w:t xml:space="preserve">” is in “calories” </w:t>
      </w:r>
      <w:r w:rsidR="00972AD5">
        <w:t>dictionary</w:t>
      </w:r>
      <w:r>
        <w:t xml:space="preserve"> using membership operator “</w:t>
      </w:r>
      <w:hyperlink r:id="rId17" w:anchor="membership-test-operations" w:history="1">
        <w:r w:rsidRPr="00972AD5">
          <w:rPr>
            <w:rStyle w:val="Hyperlink"/>
            <w:i/>
            <w:iCs/>
          </w:rPr>
          <w:t>in</w:t>
        </w:r>
      </w:hyperlink>
      <w:r>
        <w:t xml:space="preserve">”. If it is in the dictionary, it saves the calories of the fruit that user </w:t>
      </w:r>
      <w:r w:rsidR="00972AD5">
        <w:t>inputted</w:t>
      </w:r>
      <w:r>
        <w:t xml:space="preserve"> in a variable “</w:t>
      </w:r>
      <w:proofErr w:type="spellStart"/>
      <w:r w:rsidRPr="00082A3D">
        <w:t>calorie_in_fruit</w:t>
      </w:r>
      <w:proofErr w:type="spellEnd"/>
      <w:r>
        <w:t xml:space="preserve">” using </w:t>
      </w:r>
      <w:hyperlink r:id="rId18" w:history="1">
        <w:r w:rsidRPr="00F8051F">
          <w:rPr>
            <w:rStyle w:val="Hyperlink"/>
            <w:i/>
            <w:iCs/>
          </w:rPr>
          <w:t>Index brackets</w:t>
        </w:r>
        <w:r w:rsidRPr="00F8051F">
          <w:rPr>
            <w:rStyle w:val="Hyperlink"/>
          </w:rPr>
          <w:t xml:space="preserve"> “[]”</w:t>
        </w:r>
      </w:hyperlink>
      <w:r>
        <w:t xml:space="preserve"> then it prints the calories of that fruit’s one portion using a “</w:t>
      </w:r>
      <w:hyperlink r:id="rId19" w:history="1">
        <w:r w:rsidRPr="006F596C">
          <w:rPr>
            <w:rStyle w:val="Hyperlink"/>
            <w:i/>
            <w:iCs/>
          </w:rPr>
          <w:t>formatted string literal</w:t>
        </w:r>
      </w:hyperlink>
      <w:r>
        <w:t>”</w:t>
      </w:r>
      <w:r w:rsidR="00972AD5">
        <w:t>. If the “</w:t>
      </w:r>
      <w:proofErr w:type="spellStart"/>
      <w:r w:rsidR="00972AD5">
        <w:t>user_input</w:t>
      </w:r>
      <w:proofErr w:type="spellEnd"/>
      <w:r w:rsidR="00972AD5">
        <w:t>” is not in “calories” dictionary, the program prints an error message.</w:t>
      </w:r>
    </w:p>
    <w:p w14:paraId="57A32422" w14:textId="77777777" w:rsidR="00341957" w:rsidRDefault="00341957" w:rsidP="001C3CB0"/>
    <w:p w14:paraId="4F885DCD" w14:textId="00BA9F55" w:rsidR="001C3CB0" w:rsidRPr="006F596C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D414E5">
        <w:rPr>
          <w:b/>
          <w:bCs/>
          <w:sz w:val="28"/>
          <w:szCs w:val="28"/>
        </w:rPr>
        <w:t>5</w:t>
      </w:r>
      <w:r w:rsidRPr="00742949">
        <w:rPr>
          <w:b/>
          <w:bCs/>
          <w:sz w:val="28"/>
          <w:szCs w:val="28"/>
        </w:rPr>
        <w:t>. Results:</w:t>
      </w:r>
    </w:p>
    <w:p w14:paraId="3D835551" w14:textId="50764891" w:rsidR="001C3CB0" w:rsidRDefault="001C3CB0" w:rsidP="001C3CB0">
      <w:r>
        <w:t xml:space="preserve">The program </w:t>
      </w:r>
      <w:r w:rsidR="006F596C">
        <w:t>does everything as mentioned</w:t>
      </w:r>
      <w:r>
        <w:t xml:space="preserve"> assignmen</w:t>
      </w:r>
      <w:r w:rsidR="006F596C">
        <w:t>t</w:t>
      </w:r>
      <w:r>
        <w:t>, providing users with calorie information for the entered fruit</w:t>
      </w:r>
      <w:r w:rsidR="006F596C">
        <w:t xml:space="preserve"> with</w:t>
      </w:r>
      <w:r>
        <w:t xml:space="preserve"> case-insensitive handling </w:t>
      </w:r>
      <w:r w:rsidR="006F596C">
        <w:t>of the user’s input</w:t>
      </w:r>
      <w:r>
        <w:t>.</w:t>
      </w:r>
    </w:p>
    <w:p w14:paraId="75B7BF71" w14:textId="77777777" w:rsidR="001C3CB0" w:rsidRDefault="001C3CB0" w:rsidP="001C3CB0"/>
    <w:p w14:paraId="253836E8" w14:textId="432E0A2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B228F2">
        <w:rPr>
          <w:b/>
          <w:bCs/>
          <w:sz w:val="28"/>
          <w:szCs w:val="28"/>
        </w:rPr>
        <w:t>6</w:t>
      </w:r>
      <w:r w:rsidRPr="00742949">
        <w:rPr>
          <w:b/>
          <w:bCs/>
          <w:sz w:val="28"/>
          <w:szCs w:val="28"/>
        </w:rPr>
        <w:t>. Screenshots:</w:t>
      </w:r>
    </w:p>
    <w:p w14:paraId="7C5412FC" w14:textId="1FBF3431" w:rsidR="001C3CB0" w:rsidRDefault="001C3CB0" w:rsidP="001C3CB0">
      <w:r>
        <w:rPr>
          <w:noProof/>
        </w:rPr>
        <w:drawing>
          <wp:inline distT="0" distB="0" distL="0" distR="0" wp14:anchorId="05420EAD" wp14:editId="433E2483">
            <wp:extent cx="5731510" cy="3199130"/>
            <wp:effectExtent l="0" t="0" r="2540" b="5080"/>
            <wp:docPr id="15516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8116" name="Picture 1551678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143" w14:textId="2B175C5E" w:rsidR="001C3CB0" w:rsidRPr="001C3CB0" w:rsidRDefault="001C3CB0" w:rsidP="001C3CB0">
      <w:pPr>
        <w:rPr>
          <w:i/>
          <w:iCs/>
        </w:rPr>
      </w:pPr>
      <w:r w:rsidRPr="001C3CB0">
        <w:rPr>
          <w:i/>
          <w:iCs/>
        </w:rPr>
        <w:t>Figure 1: Screenshot of the source code of the program.</w:t>
      </w:r>
    </w:p>
    <w:p w14:paraId="789F28A3" w14:textId="188696E7" w:rsidR="001C3CB0" w:rsidRPr="001C3CB0" w:rsidRDefault="001C3CB0" w:rsidP="001C3CB0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57CBA5" wp14:editId="429C76D3">
            <wp:extent cx="5731510" cy="1537335"/>
            <wp:effectExtent l="0" t="0" r="2540" b="5715"/>
            <wp:docPr id="906177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859" name="Picture 9061778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2C1" w14:textId="525115DF" w:rsidR="001C3CB0" w:rsidRDefault="001C3CB0" w:rsidP="001C3CB0">
      <w:pPr>
        <w:rPr>
          <w:i/>
          <w:iCs/>
        </w:rPr>
      </w:pPr>
      <w:r w:rsidRPr="001C3CB0">
        <w:rPr>
          <w:i/>
          <w:iCs/>
        </w:rPr>
        <w:t>Figure 2: Screenshot of the execution of the program.</w:t>
      </w:r>
    </w:p>
    <w:p w14:paraId="27459E7D" w14:textId="51AA4A1E" w:rsidR="00341957" w:rsidRPr="00341957" w:rsidRDefault="00341957" w:rsidP="00341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341957">
        <w:rPr>
          <w:b/>
          <w:bCs/>
          <w:sz w:val="28"/>
          <w:szCs w:val="28"/>
        </w:rPr>
        <w:t>Efficiency Considerations:</w:t>
      </w:r>
    </w:p>
    <w:p w14:paraId="34DDF601" w14:textId="7D5C91CD" w:rsidR="00341957" w:rsidRDefault="00341957" w:rsidP="00341957">
      <w:r w:rsidRPr="00341957">
        <w:rPr>
          <w:b/>
          <w:bCs/>
        </w:rPr>
        <w:t>Case-Insensitive Handling</w:t>
      </w:r>
      <w:r>
        <w:t>: By storing all fruit names in lowercase within the dictionary and converting user’s input to lowercase, the program supports case-insensitive input. This ensures that users can input fruit names in any casing without affecting the program's functionality.</w:t>
      </w:r>
    </w:p>
    <w:p w14:paraId="423360FA" w14:textId="3B3A31FC" w:rsidR="00341957" w:rsidRDefault="00341957" w:rsidP="00341957">
      <w:r w:rsidRPr="00341957">
        <w:rPr>
          <w:b/>
          <w:bCs/>
        </w:rPr>
        <w:t>Dictionary Lookup</w:t>
      </w:r>
      <w:r>
        <w:t xml:space="preserve">: The use of a dictionary for storing calorie information allows for efficient approach to get calorie of specific fruit using </w:t>
      </w:r>
      <w:hyperlink r:id="rId22" w:history="1">
        <w:r w:rsidRPr="00F6432F">
          <w:rPr>
            <w:rStyle w:val="Hyperlink"/>
          </w:rPr>
          <w:t xml:space="preserve">index </w:t>
        </w:r>
        <w:r w:rsidR="00F6432F" w:rsidRPr="00F6432F">
          <w:rPr>
            <w:rStyle w:val="Hyperlink"/>
          </w:rPr>
          <w:t>brackets</w:t>
        </w:r>
      </w:hyperlink>
      <w:r>
        <w:t xml:space="preserve">, instead of using </w:t>
      </w:r>
      <w:hyperlink r:id="rId23" w:history="1">
        <w:r w:rsidRPr="00F6432F">
          <w:rPr>
            <w:rStyle w:val="Hyperlink"/>
          </w:rPr>
          <w:t>for</w:t>
        </w:r>
      </w:hyperlink>
      <w:r>
        <w:t>/</w:t>
      </w:r>
      <w:hyperlink r:id="rId24" w:history="1">
        <w:r w:rsidRPr="00F6432F">
          <w:rPr>
            <w:rStyle w:val="Hyperlink"/>
          </w:rPr>
          <w:t>while</w:t>
        </w:r>
      </w:hyperlink>
      <w:r>
        <w:t xml:space="preserve"> loops. This approach reduces execution time, contributing to the program's efficiency and it will also make the code cleaner.</w:t>
      </w:r>
    </w:p>
    <w:p w14:paraId="63109B45" w14:textId="21231B70" w:rsidR="00341957" w:rsidRDefault="00341957" w:rsidP="00341957">
      <w:r>
        <w:rPr>
          <w:b/>
          <w:bCs/>
        </w:rPr>
        <w:t>Membership Operator</w:t>
      </w:r>
      <w:r>
        <w:t xml:space="preserve">: The use of a </w:t>
      </w:r>
      <w:r w:rsidR="00624F76">
        <w:t>“</w:t>
      </w:r>
      <w:hyperlink r:id="rId25" w:anchor="membership-test-operations" w:history="1">
        <w:r w:rsidR="00F6432F" w:rsidRPr="00972AD5">
          <w:rPr>
            <w:rStyle w:val="Hyperlink"/>
            <w:i/>
            <w:iCs/>
          </w:rPr>
          <w:t>in</w:t>
        </w:r>
      </w:hyperlink>
      <w:r w:rsidR="00624F76">
        <w:t>” in “</w:t>
      </w:r>
      <w:hyperlink r:id="rId26" w:anchor="if-statements" w:history="1">
        <w:r w:rsidR="00F6432F" w:rsidRPr="00972AD5">
          <w:rPr>
            <w:rStyle w:val="Hyperlink"/>
            <w:i/>
            <w:iCs/>
          </w:rPr>
          <w:t>if</w:t>
        </w:r>
      </w:hyperlink>
      <w:r w:rsidR="00624F76">
        <w:t>” statement</w:t>
      </w:r>
      <w:r>
        <w:t xml:space="preserve"> </w:t>
      </w:r>
      <w:r w:rsidR="00624F76">
        <w:t>to check if the user input exists in the d</w:t>
      </w:r>
      <w:r w:rsidR="00624F76" w:rsidRPr="00624F76">
        <w:t xml:space="preserve">ictionary </w:t>
      </w:r>
      <w:r w:rsidR="00624F76">
        <w:t>allows more readability of code, instead of using other methods like u</w:t>
      </w:r>
      <w:r w:rsidR="00624F76" w:rsidRPr="00624F76">
        <w:t xml:space="preserve">sing </w:t>
      </w:r>
      <w:hyperlink r:id="rId27" w:history="1">
        <w:r w:rsidR="00624F76" w:rsidRPr="00F6432F">
          <w:rPr>
            <w:rStyle w:val="Hyperlink"/>
          </w:rPr>
          <w:t>exception handling</w:t>
        </w:r>
      </w:hyperlink>
      <w:r w:rsidR="00624F76">
        <w:t>, u</w:t>
      </w:r>
      <w:r w:rsidR="00624F76" w:rsidRPr="00624F76">
        <w:t xml:space="preserve">sing </w:t>
      </w:r>
      <w:hyperlink r:id="rId28" w:history="1">
        <w:r w:rsidR="00624F76" w:rsidRPr="00F6432F">
          <w:rPr>
            <w:rStyle w:val="Hyperlink"/>
          </w:rPr>
          <w:t>get() method</w:t>
        </w:r>
      </w:hyperlink>
      <w:r w:rsidR="00624F76">
        <w:t>, etc</w:t>
      </w:r>
      <w:r>
        <w:t>.</w:t>
      </w:r>
    </w:p>
    <w:p w14:paraId="37613546" w14:textId="77777777" w:rsidR="00341957" w:rsidRPr="00624F76" w:rsidRDefault="00341957" w:rsidP="001C3CB0"/>
    <w:p w14:paraId="5E09C60D" w14:textId="123AE68F" w:rsidR="001C3CB0" w:rsidRPr="008131EB" w:rsidRDefault="00341957" w:rsidP="001C3C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C3CB0" w:rsidRPr="00742949">
        <w:rPr>
          <w:b/>
          <w:bCs/>
          <w:sz w:val="28"/>
          <w:szCs w:val="28"/>
        </w:rPr>
        <w:t>. Acknowledgments:</w:t>
      </w:r>
    </w:p>
    <w:p w14:paraId="4945F2DA" w14:textId="620B0C71" w:rsidR="00C90A84" w:rsidRDefault="008131EB" w:rsidP="008131EB">
      <w:r w:rsidRPr="008131EB">
        <w:t xml:space="preserve">I would like to acknowledge the collaborative effort of </w:t>
      </w:r>
      <w:r>
        <w:t xml:space="preserve">me and </w:t>
      </w:r>
      <w:r w:rsidRPr="008131EB">
        <w:t xml:space="preserve">my peers in the completion of this assignment. </w:t>
      </w:r>
      <w:r>
        <w:t>Arshpreet Singh Sidhu</w:t>
      </w:r>
      <w:r w:rsidRPr="008131EB">
        <w:t xml:space="preserve"> (Student ID: </w:t>
      </w:r>
      <w:r>
        <w:t>815805</w:t>
      </w:r>
      <w:r w:rsidRPr="008131EB">
        <w:t xml:space="preserve">), </w:t>
      </w:r>
      <w:r>
        <w:t>XYZ</w:t>
      </w:r>
      <w:r w:rsidRPr="008131EB">
        <w:t xml:space="preserve"> (Student ID: </w:t>
      </w:r>
      <w:r>
        <w:t>1231231</w:t>
      </w:r>
      <w:r w:rsidRPr="008131EB">
        <w:t xml:space="preserve">), and </w:t>
      </w:r>
      <w:r>
        <w:t>ABC</w:t>
      </w:r>
      <w:r w:rsidRPr="008131EB">
        <w:t xml:space="preserve"> (Student ID: </w:t>
      </w:r>
      <w:r>
        <w:t>3213213</w:t>
      </w:r>
      <w:r w:rsidRPr="008131EB">
        <w:t>) have actively contributed to the development and success of this project. Working together as a group of three, we were able to combine our skills and knowledge to meet the requirements outlined in the assignment.</w:t>
      </w:r>
    </w:p>
    <w:p w14:paraId="01CA533A" w14:textId="77777777" w:rsidR="008131EB" w:rsidRDefault="008131EB" w:rsidP="008131EB"/>
    <w:p w14:paraId="248C02E3" w14:textId="6CC94207" w:rsidR="008131EB" w:rsidRPr="008131EB" w:rsidRDefault="00341957" w:rsidP="008131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131EB" w:rsidRPr="00742949">
        <w:rPr>
          <w:b/>
          <w:bCs/>
          <w:sz w:val="28"/>
          <w:szCs w:val="28"/>
        </w:rPr>
        <w:t xml:space="preserve">. </w:t>
      </w:r>
      <w:r w:rsidR="008131EB">
        <w:rPr>
          <w:b/>
          <w:bCs/>
          <w:sz w:val="28"/>
          <w:szCs w:val="28"/>
        </w:rPr>
        <w:t>References</w:t>
      </w:r>
      <w:r w:rsidR="008131EB" w:rsidRPr="00742949">
        <w:rPr>
          <w:b/>
          <w:bCs/>
          <w:sz w:val="28"/>
          <w:szCs w:val="28"/>
        </w:rPr>
        <w:t>:</w:t>
      </w:r>
    </w:p>
    <w:p w14:paraId="509CA5A8" w14:textId="3EBBD577" w:rsidR="008131EB" w:rsidRDefault="008131EB" w:rsidP="008131EB">
      <w:r w:rsidRPr="008131EB">
        <w:t xml:space="preserve">I would like to acknowledge </w:t>
      </w:r>
      <w:r>
        <w:t>that I used various refences</w:t>
      </w:r>
      <w:r w:rsidRPr="008131EB">
        <w:t xml:space="preserve"> from </w:t>
      </w:r>
      <w:r w:rsidRPr="008131EB">
        <w:rPr>
          <w:i/>
          <w:iCs/>
        </w:rPr>
        <w:t>lecture slides provided by</w:t>
      </w:r>
      <w:r w:rsidR="00E05EEC">
        <w:rPr>
          <w:i/>
          <w:iCs/>
        </w:rPr>
        <w:t xml:space="preserve"> my instructor,</w:t>
      </w:r>
      <w:r w:rsidRPr="008131EB">
        <w:rPr>
          <w:i/>
          <w:iCs/>
        </w:rPr>
        <w:t xml:space="preserve"> </w:t>
      </w:r>
      <w:proofErr w:type="spellStart"/>
      <w:r w:rsidR="00E05EEC" w:rsidRPr="00E05EEC">
        <w:rPr>
          <w:i/>
          <w:iCs/>
        </w:rPr>
        <w:t>Jeeho</w:t>
      </w:r>
      <w:proofErr w:type="spellEnd"/>
      <w:r w:rsidR="00E05EEC" w:rsidRPr="00E05EEC">
        <w:rPr>
          <w:i/>
          <w:iCs/>
        </w:rPr>
        <w:t xml:space="preserve"> Ryoo</w:t>
      </w:r>
      <w:r w:rsidRPr="008131EB">
        <w:t xml:space="preserve">, online resources such as </w:t>
      </w:r>
      <w:hyperlink r:id="rId29" w:history="1">
        <w:r w:rsidRPr="008131EB">
          <w:rPr>
            <w:rStyle w:val="Hyperlink"/>
            <w:i/>
            <w:iCs/>
          </w:rPr>
          <w:t>W3Schools</w:t>
        </w:r>
      </w:hyperlink>
      <w:r w:rsidRPr="008131EB">
        <w:t xml:space="preserve"> and </w:t>
      </w:r>
      <w:hyperlink r:id="rId30" w:history="1">
        <w:r w:rsidRPr="008131EB">
          <w:rPr>
            <w:rStyle w:val="Hyperlink"/>
          </w:rPr>
          <w:t>the official Python documentation</w:t>
        </w:r>
      </w:hyperlink>
      <w:r w:rsidRPr="008131EB">
        <w:t xml:space="preserve"> </w:t>
      </w:r>
      <w:r>
        <w:t>to create this assignment.</w:t>
      </w:r>
    </w:p>
    <w:sectPr w:rsidR="008131EB" w:rsidSect="005E5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C"/>
    <w:rsid w:val="00082A3D"/>
    <w:rsid w:val="00110BC5"/>
    <w:rsid w:val="001146ED"/>
    <w:rsid w:val="001C3CB0"/>
    <w:rsid w:val="002B66B6"/>
    <w:rsid w:val="002F049E"/>
    <w:rsid w:val="00341957"/>
    <w:rsid w:val="00441565"/>
    <w:rsid w:val="004B1455"/>
    <w:rsid w:val="0053522E"/>
    <w:rsid w:val="005E5AC1"/>
    <w:rsid w:val="00624F76"/>
    <w:rsid w:val="006F596C"/>
    <w:rsid w:val="00742949"/>
    <w:rsid w:val="007F6F46"/>
    <w:rsid w:val="008131EB"/>
    <w:rsid w:val="008277AC"/>
    <w:rsid w:val="00972AD5"/>
    <w:rsid w:val="00B228F2"/>
    <w:rsid w:val="00B934AE"/>
    <w:rsid w:val="00BA5F28"/>
    <w:rsid w:val="00C90A84"/>
    <w:rsid w:val="00D414E5"/>
    <w:rsid w:val="00E05EEC"/>
    <w:rsid w:val="00E15AFD"/>
    <w:rsid w:val="00F6432F"/>
    <w:rsid w:val="00F8051F"/>
    <w:rsid w:val="00F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D5A"/>
  <w15:chartTrackingRefBased/>
  <w15:docId w15:val="{A6743515-824D-4C8E-B034-22CC240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python.org/3/tutorial/datastructures.html" TargetMode="External"/><Relationship Id="rId18" Type="http://schemas.openxmlformats.org/officeDocument/2006/relationships/hyperlink" Target="https://www.w3schools.com/python/python_dictionaries_access.asp" TargetMode="External"/><Relationship Id="rId26" Type="http://schemas.openxmlformats.org/officeDocument/2006/relationships/hyperlink" Target="https://docs.python.org/3/tutorial/controlflow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docs.python.org/3/reference/expressions.html" TargetMode="External"/><Relationship Id="rId25" Type="http://schemas.openxmlformats.org/officeDocument/2006/relationships/hyperlink" Target="https://docs.python.org/3/reference/expression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python.org/3/tutorial/controlflow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w3schools.com/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datastructures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www.w3schools.com/python/python_while_loops.as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fda.gov/media/76508/download?attachment" TargetMode="Externa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hyperlink" Target="https://www.w3schools.com/python/python_for_loops.asp" TargetMode="External"/><Relationship Id="rId28" Type="http://schemas.openxmlformats.org/officeDocument/2006/relationships/hyperlink" Target="https://www.w3schools.com/python/ref_dictionary_get.asp" TargetMode="External"/><Relationship Id="rId10" Type="http://schemas.openxmlformats.org/officeDocument/2006/relationships/hyperlink" Target="https://docs.python.org/3/tutorial/inputoutput.html" TargetMode="External"/><Relationship Id="rId19" Type="http://schemas.openxmlformats.org/officeDocument/2006/relationships/hyperlink" Target="https://docs.python.org/3/tutorial/inputoutput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reference/expressions.html" TargetMode="External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hyperlink" Target="https://www.w3schools.com/python/python_dictionaries_access.asp" TargetMode="External"/><Relationship Id="rId27" Type="http://schemas.openxmlformats.org/officeDocument/2006/relationships/hyperlink" Target="https://www.w3schools.com/python/python_try_except.asp" TargetMode="External"/><Relationship Id="rId30" Type="http://schemas.openxmlformats.org/officeDocument/2006/relationships/hyperlink" Target="https://docs.python.org/3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57B-02A5-46D9-A7E6-90F9D99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preet Singh Sidhu</dc:creator>
  <cp:keywords/>
  <dc:description/>
  <cp:lastModifiedBy>Arshpreet Singh Sidhu</cp:lastModifiedBy>
  <cp:revision>13</cp:revision>
  <cp:lastPrinted>2024-01-31T21:47:00Z</cp:lastPrinted>
  <dcterms:created xsi:type="dcterms:W3CDTF">2024-01-31T19:29:00Z</dcterms:created>
  <dcterms:modified xsi:type="dcterms:W3CDTF">2024-01-31T21:53:00Z</dcterms:modified>
</cp:coreProperties>
</file>